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544D966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0451">
        <w:rPr>
          <w:rFonts w:ascii="Arial" w:hAnsi="Arial" w:cs="Arial"/>
          <w:b/>
          <w:sz w:val="24"/>
          <w:szCs w:val="24"/>
          <w:u w:val="single"/>
        </w:rPr>
        <w:t>Maria Coelho de Souza Nascimento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73C8" w:rsidP="00AC73C8" w14:paraId="1DCDE42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447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04D1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3C8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538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5666-3489-43ED-80F9-A620C55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51:00Z</dcterms:created>
  <dcterms:modified xsi:type="dcterms:W3CDTF">2024-11-25T11:55:00Z</dcterms:modified>
</cp:coreProperties>
</file>